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A28E4">
        <w:rPr>
          <w:rFonts w:ascii="Bookman Old Style" w:hAnsi="Bookman Old Style"/>
        </w:rPr>
        <w:t>1066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AA28E4">
        <w:rPr>
          <w:rFonts w:ascii="Bookman Old Style" w:hAnsi="Bookman Old Style"/>
          <w:lang w:val="pt-PT"/>
        </w:rPr>
        <w:t>04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A86892" w:rsidRDefault="00A86892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193BA5" w:rsidRPr="00C17025" w:rsidRDefault="00193B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800959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A86892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AA28E4">
        <w:rPr>
          <w:sz w:val="24"/>
        </w:rPr>
        <w:t>02</w:t>
      </w:r>
      <w:r w:rsidR="00B725BB">
        <w:rPr>
          <w:sz w:val="24"/>
        </w:rPr>
        <w:t xml:space="preserve"> de </w:t>
      </w:r>
      <w:r w:rsidR="00AA28E4">
        <w:rPr>
          <w:sz w:val="24"/>
        </w:rPr>
        <w:t>dez</w:t>
      </w:r>
      <w:r w:rsidR="00B725BB">
        <w:rPr>
          <w:sz w:val="24"/>
        </w:rPr>
        <w:t>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356583">
        <w:rPr>
          <w:sz w:val="24"/>
        </w:rPr>
        <w:t xml:space="preserve">que </w:t>
      </w:r>
      <w:r w:rsidR="00AA28E4">
        <w:rPr>
          <w:sz w:val="24"/>
        </w:rPr>
        <w:t xml:space="preserve">determine </w:t>
      </w:r>
      <w:r w:rsidR="006A22B5">
        <w:rPr>
          <w:sz w:val="24"/>
        </w:rPr>
        <w:t>à</w:t>
      </w:r>
      <w:r w:rsidR="00193BA5">
        <w:rPr>
          <w:sz w:val="24"/>
        </w:rPr>
        <w:t xml:space="preserve"> </w:t>
      </w:r>
      <w:r w:rsidR="00AA28E4">
        <w:rPr>
          <w:sz w:val="24"/>
        </w:rPr>
        <w:t>Secretaria competente, o reparo asfáltico na Rua Arthur Costa, no Bairro São José, quase em frente ao portão de acesso do CMEB Alberto Pasqualine.</w:t>
      </w:r>
      <w:bookmarkStart w:id="0" w:name="_GoBack"/>
      <w:bookmarkEnd w:id="0"/>
    </w:p>
    <w:p w:rsidR="00E72553" w:rsidRDefault="00193BA5" w:rsidP="00193BA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E72553">
        <w:rPr>
          <w:sz w:val="24"/>
        </w:rPr>
        <w:t xml:space="preserve">Segundo o vereador, </w:t>
      </w:r>
      <w:r w:rsidR="00AA28E4">
        <w:rPr>
          <w:sz w:val="24"/>
        </w:rPr>
        <w:t>há meses os moradores reivindicam a manutenção deste local.</w:t>
      </w:r>
    </w:p>
    <w:p w:rsidR="002803A5" w:rsidRPr="00C17025" w:rsidRDefault="00193BA5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</w:t>
      </w:r>
      <w:r w:rsidR="00DF6A4E">
        <w:rPr>
          <w:sz w:val="24"/>
        </w:rPr>
        <w:t xml:space="preserve">Sem mais, </w:t>
      </w:r>
      <w:r w:rsidR="00187DA2">
        <w:rPr>
          <w:sz w:val="24"/>
        </w:rPr>
        <w:t>e na expectativa da providê</w:t>
      </w:r>
      <w:r w:rsidR="00E72DBE">
        <w:rPr>
          <w:sz w:val="24"/>
        </w:rPr>
        <w:t>n</w:t>
      </w:r>
      <w:r w:rsidR="00187DA2">
        <w:rPr>
          <w:sz w:val="24"/>
        </w:rPr>
        <w:t>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AA28E4" w:rsidRDefault="00AA28E4" w:rsidP="002803A5">
      <w:pPr>
        <w:jc w:val="both"/>
        <w:rPr>
          <w:rFonts w:ascii="Bookman Old Style" w:hAnsi="Bookman Old Style"/>
          <w:lang w:val="pt-PT"/>
        </w:rPr>
      </w:pPr>
    </w:p>
    <w:p w:rsidR="0088053A" w:rsidRPr="00C17025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1022C7"/>
    <w:rsid w:val="00131C71"/>
    <w:rsid w:val="00141069"/>
    <w:rsid w:val="00146ECC"/>
    <w:rsid w:val="00181E69"/>
    <w:rsid w:val="00187DA2"/>
    <w:rsid w:val="00193BA5"/>
    <w:rsid w:val="00195153"/>
    <w:rsid w:val="001C57B8"/>
    <w:rsid w:val="0024508B"/>
    <w:rsid w:val="00265A46"/>
    <w:rsid w:val="0027396A"/>
    <w:rsid w:val="002803A5"/>
    <w:rsid w:val="002915B8"/>
    <w:rsid w:val="00292029"/>
    <w:rsid w:val="002C1D95"/>
    <w:rsid w:val="003142B9"/>
    <w:rsid w:val="00356583"/>
    <w:rsid w:val="0037534A"/>
    <w:rsid w:val="00394BCB"/>
    <w:rsid w:val="003C7A8B"/>
    <w:rsid w:val="003E31F3"/>
    <w:rsid w:val="0041164C"/>
    <w:rsid w:val="0041210B"/>
    <w:rsid w:val="004213AE"/>
    <w:rsid w:val="00423821"/>
    <w:rsid w:val="00476616"/>
    <w:rsid w:val="00484EDF"/>
    <w:rsid w:val="004F5B6F"/>
    <w:rsid w:val="00504845"/>
    <w:rsid w:val="00523D38"/>
    <w:rsid w:val="005268AE"/>
    <w:rsid w:val="00583AC3"/>
    <w:rsid w:val="00593D25"/>
    <w:rsid w:val="00603EAC"/>
    <w:rsid w:val="00673C95"/>
    <w:rsid w:val="006A22B5"/>
    <w:rsid w:val="006A6F5B"/>
    <w:rsid w:val="006B75AE"/>
    <w:rsid w:val="006C5E81"/>
    <w:rsid w:val="006E5CEA"/>
    <w:rsid w:val="00704F80"/>
    <w:rsid w:val="007243E7"/>
    <w:rsid w:val="00765894"/>
    <w:rsid w:val="00787CB9"/>
    <w:rsid w:val="00800959"/>
    <w:rsid w:val="00843336"/>
    <w:rsid w:val="0088053A"/>
    <w:rsid w:val="0089199D"/>
    <w:rsid w:val="008B20EB"/>
    <w:rsid w:val="008D3993"/>
    <w:rsid w:val="008D43E7"/>
    <w:rsid w:val="008F7A51"/>
    <w:rsid w:val="009055B7"/>
    <w:rsid w:val="0090713A"/>
    <w:rsid w:val="009359D3"/>
    <w:rsid w:val="00940F6D"/>
    <w:rsid w:val="00973BEB"/>
    <w:rsid w:val="00A35FBE"/>
    <w:rsid w:val="00A61A40"/>
    <w:rsid w:val="00A86892"/>
    <w:rsid w:val="00AA28E4"/>
    <w:rsid w:val="00AB37C2"/>
    <w:rsid w:val="00AE4C8A"/>
    <w:rsid w:val="00B725BB"/>
    <w:rsid w:val="00B878BE"/>
    <w:rsid w:val="00BE1D59"/>
    <w:rsid w:val="00BE2BC6"/>
    <w:rsid w:val="00BF1691"/>
    <w:rsid w:val="00C25799"/>
    <w:rsid w:val="00C32028"/>
    <w:rsid w:val="00C40A70"/>
    <w:rsid w:val="00CD1F17"/>
    <w:rsid w:val="00D26CCC"/>
    <w:rsid w:val="00DC32AC"/>
    <w:rsid w:val="00DC5CAD"/>
    <w:rsid w:val="00DF6A4E"/>
    <w:rsid w:val="00E72553"/>
    <w:rsid w:val="00E72DBE"/>
    <w:rsid w:val="00EC3C89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B14B-1AA0-4018-BEEA-074636C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0</cp:revision>
  <cp:lastPrinted>2014-12-04T19:17:00Z</cp:lastPrinted>
  <dcterms:created xsi:type="dcterms:W3CDTF">2014-12-04T15:07:00Z</dcterms:created>
  <dcterms:modified xsi:type="dcterms:W3CDTF">2014-12-04T19:17:00Z</dcterms:modified>
</cp:coreProperties>
</file>